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F849" w14:textId="77777777" w:rsidR="000D6204" w:rsidRPr="000D6204" w:rsidRDefault="00351D8F" w:rsidP="000D6204">
      <w:pPr>
        <w:widowControl w:val="0"/>
        <w:adjustRightInd w:val="0"/>
        <w:spacing w:line="400" w:lineRule="exact"/>
        <w:jc w:val="both"/>
        <w:textAlignment w:val="baseline"/>
        <w:rPr>
          <w:rFonts w:ascii="ＭＳ 明朝" w:hAnsi="ＭＳ 明朝"/>
          <w:szCs w:val="24"/>
        </w:rPr>
      </w:pPr>
      <w:r w:rsidRPr="000D6204">
        <w:rPr>
          <w:rFonts w:ascii="ＭＳ 明朝" w:hAnsi="ＭＳ 明朝" w:hint="eastAsia"/>
          <w:szCs w:val="24"/>
        </w:rPr>
        <w:t xml:space="preserve"> </w:t>
      </w:r>
      <w:r w:rsidR="000D6204" w:rsidRPr="000D6204">
        <w:rPr>
          <w:rFonts w:ascii="ＭＳ 明朝" w:hAnsi="ＭＳ 明朝" w:hint="eastAsia"/>
          <w:szCs w:val="24"/>
        </w:rPr>
        <w:t>(別　紙)</w:t>
      </w:r>
    </w:p>
    <w:p w14:paraId="653CB6E6" w14:textId="50DCA9DB" w:rsidR="0008227E" w:rsidRDefault="000D6204" w:rsidP="0008227E">
      <w:pPr>
        <w:widowControl w:val="0"/>
        <w:spacing w:line="360" w:lineRule="auto"/>
        <w:rPr>
          <w:rFonts w:ascii="ＭＳ 明朝" w:hAnsi="ＭＳ 明朝"/>
          <w:b/>
          <w:sz w:val="26"/>
          <w:szCs w:val="26"/>
        </w:rPr>
      </w:pPr>
      <w:r w:rsidRPr="000D6204">
        <w:rPr>
          <w:rFonts w:ascii="ＭＳ 明朝" w:hAnsi="ＭＳ 明朝" w:hint="eastAsia"/>
          <w:b/>
          <w:sz w:val="26"/>
          <w:szCs w:val="26"/>
        </w:rPr>
        <w:t>「</w:t>
      </w:r>
      <w:r w:rsidR="0008227E">
        <w:rPr>
          <w:rFonts w:ascii="ＭＳ 明朝" w:hAnsi="ＭＳ 明朝" w:hint="eastAsia"/>
          <w:b/>
          <w:sz w:val="26"/>
          <w:szCs w:val="26"/>
        </w:rPr>
        <w:t>第</w:t>
      </w:r>
      <w:r w:rsidR="00AA4172">
        <w:rPr>
          <w:rFonts w:ascii="ＭＳ 明朝" w:hAnsi="ＭＳ 明朝" w:hint="eastAsia"/>
          <w:b/>
          <w:sz w:val="26"/>
          <w:szCs w:val="26"/>
        </w:rPr>
        <w:t>５</w:t>
      </w:r>
      <w:r w:rsidR="0008227E">
        <w:rPr>
          <w:rFonts w:ascii="ＭＳ 明朝" w:hAnsi="ＭＳ 明朝" w:hint="eastAsia"/>
          <w:b/>
          <w:sz w:val="26"/>
          <w:szCs w:val="26"/>
        </w:rPr>
        <w:t>次</w:t>
      </w:r>
      <w:r w:rsidR="0019382F">
        <w:rPr>
          <w:rFonts w:ascii="ＭＳ 明朝" w:hAnsi="ＭＳ 明朝" w:hint="eastAsia"/>
          <w:b/>
          <w:sz w:val="26"/>
          <w:szCs w:val="26"/>
        </w:rPr>
        <w:t>坂戸市一般廃棄物処理基本計画</w:t>
      </w:r>
      <w:r w:rsidRPr="000D6204">
        <w:rPr>
          <w:rFonts w:ascii="ＭＳ 明朝" w:hAnsi="ＭＳ 明朝" w:hint="eastAsia"/>
          <w:b/>
          <w:sz w:val="26"/>
          <w:szCs w:val="26"/>
        </w:rPr>
        <w:t>」（案）に対する意見・提案について</w:t>
      </w:r>
    </w:p>
    <w:p w14:paraId="6541801A" w14:textId="77777777" w:rsidR="00947E0C" w:rsidRPr="00947E0C" w:rsidRDefault="00947E0C" w:rsidP="0008227E">
      <w:pPr>
        <w:widowControl w:val="0"/>
        <w:spacing w:line="360" w:lineRule="auto"/>
        <w:rPr>
          <w:rFonts w:ascii="ＭＳ 明朝" w:hAnsi="ＭＳ 明朝"/>
          <w:b/>
          <w:sz w:val="26"/>
          <w:szCs w:val="26"/>
        </w:rPr>
      </w:pPr>
      <w:r>
        <w:rPr>
          <w:rFonts w:ascii="ＭＳ 明朝" w:hAnsi="ＭＳ 明朝" w:hint="eastAsia"/>
          <w:b/>
          <w:sz w:val="26"/>
          <w:szCs w:val="26"/>
        </w:rPr>
        <w:t>【応募用紙】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654"/>
      </w:tblGrid>
      <w:tr w:rsidR="006B14D5" w:rsidRPr="000D6204" w14:paraId="157889A6" w14:textId="77777777" w:rsidTr="00C72CC3">
        <w:trPr>
          <w:cantSplit/>
          <w:trHeight w:val="1160"/>
          <w:jc w:val="center"/>
        </w:trPr>
        <w:tc>
          <w:tcPr>
            <w:tcW w:w="1843" w:type="dxa"/>
            <w:vAlign w:val="center"/>
          </w:tcPr>
          <w:p w14:paraId="1CDC4A87" w14:textId="77777777" w:rsidR="006B14D5" w:rsidRPr="000D6204" w:rsidRDefault="006B14D5" w:rsidP="000D6204">
            <w:pPr>
              <w:widowControl w:val="0"/>
              <w:spacing w:line="240" w:lineRule="auto"/>
              <w:jc w:val="center"/>
              <w:rPr>
                <w:rFonts w:ascii="ＭＳ 明朝" w:hAnsi="ＭＳ 明朝"/>
                <w:sz w:val="28"/>
                <w:szCs w:val="24"/>
              </w:rPr>
            </w:pPr>
            <w:r w:rsidRPr="00947E0C">
              <w:rPr>
                <w:rFonts w:ascii="ＭＳ 明朝" w:hAnsi="ＭＳ 明朝"/>
                <w:spacing w:val="125"/>
                <w:kern w:val="0"/>
                <w:sz w:val="28"/>
                <w:szCs w:val="24"/>
                <w:fitText w:val="840" w:id="999018240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6B14D5" w:rsidRPr="00947E0C">
                    <w:rPr>
                      <w:rFonts w:ascii="ＭＳ 明朝" w:hAnsi="ＭＳ 明朝" w:hint="eastAsia"/>
                      <w:spacing w:val="125"/>
                      <w:kern w:val="0"/>
                      <w:sz w:val="16"/>
                      <w:szCs w:val="24"/>
                      <w:fitText w:val="840" w:id="999018240"/>
                    </w:rPr>
                    <w:t>ふりがな</w:t>
                  </w:r>
                </w:rt>
                <w:rubyBase>
                  <w:r w:rsidR="006B14D5" w:rsidRPr="00947E0C">
                    <w:rPr>
                      <w:rFonts w:ascii="ＭＳ 明朝" w:hAnsi="ＭＳ 明朝" w:hint="eastAsia"/>
                      <w:spacing w:val="125"/>
                      <w:kern w:val="0"/>
                      <w:sz w:val="28"/>
                      <w:szCs w:val="24"/>
                      <w:fitText w:val="840" w:id="999018240"/>
                    </w:rPr>
                    <w:t>氏</w:t>
                  </w:r>
                  <w:r w:rsidR="006B14D5" w:rsidRPr="00947E0C">
                    <w:rPr>
                      <w:rFonts w:ascii="ＭＳ 明朝" w:hAnsi="ＭＳ 明朝" w:hint="eastAsia"/>
                      <w:spacing w:val="15"/>
                      <w:kern w:val="0"/>
                      <w:sz w:val="28"/>
                      <w:szCs w:val="24"/>
                      <w:fitText w:val="840" w:id="999018240"/>
                    </w:rPr>
                    <w:t>名</w:t>
                  </w:r>
                </w:rubyBase>
              </w:ruby>
            </w:r>
          </w:p>
        </w:tc>
        <w:tc>
          <w:tcPr>
            <w:tcW w:w="7654" w:type="dxa"/>
            <w:vAlign w:val="center"/>
          </w:tcPr>
          <w:p w14:paraId="7BCD7E70" w14:textId="39817C54" w:rsidR="006B14D5" w:rsidRPr="000D6204" w:rsidRDefault="006B14D5" w:rsidP="00E1706B">
            <w:pPr>
              <w:widowControl w:val="0"/>
              <w:spacing w:line="240" w:lineRule="auto"/>
              <w:jc w:val="right"/>
              <w:rPr>
                <w:sz w:val="28"/>
                <w:szCs w:val="24"/>
              </w:rPr>
            </w:pPr>
          </w:p>
        </w:tc>
      </w:tr>
      <w:tr w:rsidR="000D6204" w:rsidRPr="000D6204" w14:paraId="6E7EA1BF" w14:textId="77777777" w:rsidTr="00E1706B">
        <w:trPr>
          <w:cantSplit/>
          <w:trHeight w:val="944"/>
          <w:jc w:val="center"/>
        </w:trPr>
        <w:tc>
          <w:tcPr>
            <w:tcW w:w="1843" w:type="dxa"/>
            <w:vAlign w:val="center"/>
          </w:tcPr>
          <w:p w14:paraId="4C455BA1" w14:textId="77777777" w:rsidR="000D6204" w:rsidRPr="000D6204" w:rsidRDefault="000D6204" w:rsidP="000D6204">
            <w:pPr>
              <w:widowControl w:val="0"/>
              <w:spacing w:line="240" w:lineRule="auto"/>
              <w:jc w:val="center"/>
              <w:rPr>
                <w:sz w:val="28"/>
                <w:szCs w:val="24"/>
              </w:rPr>
            </w:pPr>
            <w:r w:rsidRPr="000D6204">
              <w:rPr>
                <w:rFonts w:hint="eastAsia"/>
                <w:sz w:val="28"/>
                <w:szCs w:val="24"/>
              </w:rPr>
              <w:t>住</w:t>
            </w:r>
            <w:r w:rsidRPr="000D6204">
              <w:rPr>
                <w:sz w:val="28"/>
                <w:szCs w:val="24"/>
              </w:rPr>
              <w:t xml:space="preserve">  </w:t>
            </w:r>
            <w:r w:rsidRPr="000D6204">
              <w:rPr>
                <w:rFonts w:hint="eastAsia"/>
                <w:sz w:val="28"/>
                <w:szCs w:val="24"/>
              </w:rPr>
              <w:t>所</w:t>
            </w:r>
            <w:r w:rsidR="00AA5D69">
              <w:rPr>
                <w:sz w:val="28"/>
                <w:szCs w:val="24"/>
              </w:rPr>
              <w:br/>
            </w:r>
            <w:r w:rsidR="00AA5D69" w:rsidRPr="00AA5D69">
              <w:rPr>
                <w:rFonts w:hint="eastAsia"/>
                <w:sz w:val="18"/>
                <w:szCs w:val="18"/>
              </w:rPr>
              <w:t>（勤務先、学校名）</w:t>
            </w:r>
          </w:p>
        </w:tc>
        <w:tc>
          <w:tcPr>
            <w:tcW w:w="7654" w:type="dxa"/>
          </w:tcPr>
          <w:p w14:paraId="1BD8FD6B" w14:textId="77777777" w:rsidR="000D6204" w:rsidRPr="000D6204" w:rsidRDefault="000D6204" w:rsidP="000D6204">
            <w:pPr>
              <w:widowControl w:val="0"/>
              <w:spacing w:line="240" w:lineRule="auto"/>
              <w:jc w:val="both"/>
              <w:rPr>
                <w:sz w:val="28"/>
                <w:szCs w:val="24"/>
              </w:rPr>
            </w:pPr>
          </w:p>
        </w:tc>
      </w:tr>
      <w:tr w:rsidR="000D6204" w:rsidRPr="000D6204" w14:paraId="45E5B459" w14:textId="77777777" w:rsidTr="00E1706B">
        <w:trPr>
          <w:cantSplit/>
          <w:trHeight w:val="389"/>
          <w:jc w:val="center"/>
        </w:trPr>
        <w:tc>
          <w:tcPr>
            <w:tcW w:w="1843" w:type="dxa"/>
            <w:vAlign w:val="center"/>
          </w:tcPr>
          <w:p w14:paraId="0B101F37" w14:textId="77777777" w:rsidR="000D6204" w:rsidRPr="000D6204" w:rsidRDefault="000D6204" w:rsidP="000D6204">
            <w:pPr>
              <w:widowControl w:val="0"/>
              <w:spacing w:line="240" w:lineRule="auto"/>
              <w:jc w:val="center"/>
              <w:rPr>
                <w:sz w:val="28"/>
                <w:szCs w:val="24"/>
              </w:rPr>
            </w:pPr>
            <w:r w:rsidRPr="000D6204">
              <w:rPr>
                <w:rFonts w:hint="eastAsia"/>
                <w:sz w:val="28"/>
                <w:szCs w:val="24"/>
              </w:rPr>
              <w:t>電話番号</w:t>
            </w:r>
          </w:p>
        </w:tc>
        <w:tc>
          <w:tcPr>
            <w:tcW w:w="7654" w:type="dxa"/>
            <w:vAlign w:val="center"/>
          </w:tcPr>
          <w:p w14:paraId="048A3A28" w14:textId="77777777" w:rsidR="000D6204" w:rsidRPr="000D6204" w:rsidRDefault="000D6204" w:rsidP="000D6204">
            <w:pPr>
              <w:widowControl w:val="0"/>
              <w:spacing w:line="240" w:lineRule="auto"/>
              <w:jc w:val="both"/>
              <w:rPr>
                <w:sz w:val="28"/>
                <w:szCs w:val="24"/>
              </w:rPr>
            </w:pPr>
          </w:p>
        </w:tc>
      </w:tr>
      <w:tr w:rsidR="000D6204" w:rsidRPr="000D6204" w14:paraId="18F2794C" w14:textId="77777777" w:rsidTr="00E1706B">
        <w:trPr>
          <w:cantSplit/>
          <w:trHeight w:val="510"/>
          <w:jc w:val="center"/>
        </w:trPr>
        <w:tc>
          <w:tcPr>
            <w:tcW w:w="949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8448D6E" w14:textId="77777777" w:rsidR="000D6204" w:rsidRPr="000D6204" w:rsidRDefault="000D6204" w:rsidP="000D6204">
            <w:pPr>
              <w:widowControl w:val="0"/>
              <w:spacing w:line="240" w:lineRule="auto"/>
              <w:jc w:val="both"/>
              <w:rPr>
                <w:sz w:val="22"/>
                <w:szCs w:val="24"/>
              </w:rPr>
            </w:pPr>
            <w:r w:rsidRPr="000D6204">
              <w:rPr>
                <w:sz w:val="22"/>
                <w:szCs w:val="24"/>
              </w:rPr>
              <w:t xml:space="preserve">  </w:t>
            </w:r>
            <w:r w:rsidR="00AA5D69">
              <w:rPr>
                <w:rFonts w:hint="eastAsia"/>
                <w:sz w:val="22"/>
                <w:szCs w:val="24"/>
              </w:rPr>
              <w:t>○御意見や御</w:t>
            </w:r>
            <w:r w:rsidRPr="000D6204">
              <w:rPr>
                <w:rFonts w:hint="eastAsia"/>
                <w:sz w:val="22"/>
                <w:szCs w:val="24"/>
              </w:rPr>
              <w:t>提案をお寄せください。</w:t>
            </w:r>
          </w:p>
        </w:tc>
      </w:tr>
      <w:tr w:rsidR="000D6204" w:rsidRPr="000D6204" w14:paraId="6EE34368" w14:textId="77777777" w:rsidTr="00E1706B">
        <w:trPr>
          <w:cantSplit/>
          <w:trHeight w:val="483"/>
          <w:jc w:val="center"/>
        </w:trPr>
        <w:tc>
          <w:tcPr>
            <w:tcW w:w="1843" w:type="dxa"/>
            <w:vAlign w:val="center"/>
          </w:tcPr>
          <w:p w14:paraId="29242543" w14:textId="77777777" w:rsidR="000D6204" w:rsidRPr="000D6204" w:rsidRDefault="000D6204" w:rsidP="000D6204">
            <w:pPr>
              <w:widowControl w:val="0"/>
              <w:spacing w:line="240" w:lineRule="auto"/>
              <w:jc w:val="center"/>
              <w:rPr>
                <w:sz w:val="21"/>
                <w:szCs w:val="24"/>
              </w:rPr>
            </w:pPr>
            <w:r w:rsidRPr="000D6204">
              <w:rPr>
                <w:rFonts w:hint="eastAsia"/>
                <w:sz w:val="21"/>
                <w:szCs w:val="24"/>
              </w:rPr>
              <w:t>ページ・項目等</w:t>
            </w:r>
          </w:p>
        </w:tc>
        <w:tc>
          <w:tcPr>
            <w:tcW w:w="7654" w:type="dxa"/>
            <w:tcBorders>
              <w:left w:val="nil"/>
            </w:tcBorders>
            <w:vAlign w:val="center"/>
          </w:tcPr>
          <w:p w14:paraId="6AB64E35" w14:textId="77777777" w:rsidR="000D6204" w:rsidRPr="000D6204" w:rsidRDefault="003B2D2C" w:rsidP="000D6204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御</w:t>
            </w:r>
            <w:r w:rsidR="000D6204" w:rsidRPr="000D6204">
              <w:rPr>
                <w:sz w:val="26"/>
                <w:szCs w:val="26"/>
              </w:rPr>
              <w:t xml:space="preserve">  </w:t>
            </w:r>
            <w:r w:rsidR="000D6204" w:rsidRPr="000D6204">
              <w:rPr>
                <w:rFonts w:hint="eastAsia"/>
                <w:sz w:val="26"/>
                <w:szCs w:val="26"/>
              </w:rPr>
              <w:t>意</w:t>
            </w:r>
            <w:r w:rsidR="000D6204" w:rsidRPr="000D6204">
              <w:rPr>
                <w:sz w:val="26"/>
                <w:szCs w:val="26"/>
              </w:rPr>
              <w:t xml:space="preserve">  </w:t>
            </w:r>
            <w:r w:rsidR="000D6204" w:rsidRPr="000D6204">
              <w:rPr>
                <w:rFonts w:hint="eastAsia"/>
                <w:sz w:val="26"/>
                <w:szCs w:val="26"/>
              </w:rPr>
              <w:t>見</w:t>
            </w:r>
            <w:r w:rsidR="000D6204" w:rsidRPr="000D6204">
              <w:rPr>
                <w:sz w:val="26"/>
                <w:szCs w:val="26"/>
              </w:rPr>
              <w:t xml:space="preserve">   </w:t>
            </w:r>
            <w:r w:rsidR="000D6204" w:rsidRPr="000D6204">
              <w:rPr>
                <w:rFonts w:hint="eastAsia"/>
                <w:sz w:val="26"/>
                <w:szCs w:val="26"/>
              </w:rPr>
              <w:t>・</w:t>
            </w:r>
            <w:r w:rsidR="000D6204" w:rsidRPr="000D6204">
              <w:rPr>
                <w:sz w:val="26"/>
                <w:szCs w:val="26"/>
              </w:rPr>
              <w:t xml:space="preserve">   </w:t>
            </w:r>
            <w:r>
              <w:rPr>
                <w:rFonts w:hint="eastAsia"/>
                <w:sz w:val="26"/>
                <w:szCs w:val="26"/>
              </w:rPr>
              <w:t>御</w:t>
            </w:r>
            <w:r w:rsidR="000D6204" w:rsidRPr="000D6204">
              <w:rPr>
                <w:sz w:val="26"/>
                <w:szCs w:val="26"/>
              </w:rPr>
              <w:t xml:space="preserve">  </w:t>
            </w:r>
            <w:r w:rsidR="000D6204" w:rsidRPr="000D6204">
              <w:rPr>
                <w:rFonts w:hint="eastAsia"/>
                <w:sz w:val="26"/>
                <w:szCs w:val="26"/>
              </w:rPr>
              <w:t>提</w:t>
            </w:r>
            <w:r w:rsidR="000D6204" w:rsidRPr="000D6204">
              <w:rPr>
                <w:sz w:val="26"/>
                <w:szCs w:val="26"/>
              </w:rPr>
              <w:t xml:space="preserve">  </w:t>
            </w:r>
            <w:r w:rsidR="000D6204" w:rsidRPr="000D6204">
              <w:rPr>
                <w:rFonts w:hint="eastAsia"/>
                <w:sz w:val="26"/>
                <w:szCs w:val="26"/>
              </w:rPr>
              <w:t>案</w:t>
            </w:r>
          </w:p>
        </w:tc>
      </w:tr>
      <w:tr w:rsidR="000D6204" w:rsidRPr="000D6204" w14:paraId="3FC71DF0" w14:textId="77777777" w:rsidTr="00E1706B">
        <w:trPr>
          <w:cantSplit/>
          <w:trHeight w:val="6090"/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1F9DEC29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0879B2A5" w14:textId="77777777" w:rsidR="000D6204" w:rsidRPr="000D6204" w:rsidRDefault="000D6204" w:rsidP="000D6204">
            <w:pPr>
              <w:widowControl w:val="0"/>
              <w:adjustRightInd w:val="0"/>
              <w:spacing w:line="36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A5D69" w:rsidRPr="000D6204" w14:paraId="0F7C8A55" w14:textId="77777777" w:rsidTr="00E1706B">
        <w:trPr>
          <w:cantSplit/>
          <w:trHeight w:val="2324"/>
          <w:jc w:val="center"/>
        </w:trPr>
        <w:tc>
          <w:tcPr>
            <w:tcW w:w="1843" w:type="dxa"/>
          </w:tcPr>
          <w:p w14:paraId="54D44A4A" w14:textId="77777777" w:rsidR="00AA5D69" w:rsidRPr="000D6204" w:rsidRDefault="00AA5D69" w:rsidP="005F41F6">
            <w:pPr>
              <w:widowControl w:val="0"/>
              <w:spacing w:line="240" w:lineRule="auto"/>
              <w:rPr>
                <w:sz w:val="22"/>
                <w:szCs w:val="24"/>
              </w:rPr>
            </w:pPr>
            <w:r w:rsidRPr="000D6204">
              <w:rPr>
                <w:rFonts w:hint="eastAsia"/>
                <w:sz w:val="22"/>
                <w:szCs w:val="24"/>
              </w:rPr>
              <w:t>自由な</w:t>
            </w:r>
            <w:r>
              <w:rPr>
                <w:rFonts w:hint="eastAsia"/>
                <w:sz w:val="22"/>
                <w:szCs w:val="24"/>
              </w:rPr>
              <w:t>御意</w:t>
            </w:r>
            <w:r w:rsidR="005F41F6">
              <w:rPr>
                <w:rFonts w:hint="eastAsia"/>
                <w:sz w:val="22"/>
                <w:szCs w:val="24"/>
              </w:rPr>
              <w:t>見</w:t>
            </w:r>
            <w:r>
              <w:rPr>
                <w:rFonts w:hint="eastAsia"/>
                <w:sz w:val="22"/>
                <w:szCs w:val="24"/>
              </w:rPr>
              <w:t>・御</w:t>
            </w:r>
            <w:r w:rsidRPr="000D6204">
              <w:rPr>
                <w:rFonts w:hint="eastAsia"/>
                <w:sz w:val="22"/>
                <w:szCs w:val="24"/>
              </w:rPr>
              <w:t>提案をお書きください。</w:t>
            </w:r>
          </w:p>
        </w:tc>
        <w:tc>
          <w:tcPr>
            <w:tcW w:w="7654" w:type="dxa"/>
            <w:tcBorders>
              <w:top w:val="nil"/>
              <w:left w:val="nil"/>
            </w:tcBorders>
            <w:vAlign w:val="center"/>
          </w:tcPr>
          <w:p w14:paraId="6F32EB5F" w14:textId="77777777" w:rsidR="00AA5D69" w:rsidRPr="00AA5D69" w:rsidRDefault="00AA5D69" w:rsidP="000D6204">
            <w:pPr>
              <w:widowControl w:val="0"/>
              <w:spacing w:line="240" w:lineRule="auto"/>
              <w:jc w:val="both"/>
              <w:rPr>
                <w:sz w:val="28"/>
                <w:szCs w:val="24"/>
              </w:rPr>
            </w:pPr>
          </w:p>
        </w:tc>
      </w:tr>
    </w:tbl>
    <w:p w14:paraId="37D3AB3B" w14:textId="77777777" w:rsidR="000D6204" w:rsidRPr="00CA5BCA" w:rsidRDefault="000D6204" w:rsidP="00CA5BCA">
      <w:pPr>
        <w:widowControl w:val="0"/>
        <w:spacing w:line="240" w:lineRule="auto"/>
        <w:jc w:val="both"/>
        <w:rPr>
          <w:rFonts w:ascii="ＭＳ 明朝" w:hAnsi="ＭＳ 明朝"/>
          <w:szCs w:val="24"/>
        </w:rPr>
      </w:pPr>
      <w:r w:rsidRPr="000D6204">
        <w:rPr>
          <w:b/>
          <w:sz w:val="28"/>
          <w:szCs w:val="24"/>
        </w:rPr>
        <w:t xml:space="preserve">   </w:t>
      </w:r>
      <w:r w:rsidR="0008227E">
        <w:rPr>
          <w:rFonts w:hint="eastAsia"/>
          <w:sz w:val="22"/>
          <w:szCs w:val="24"/>
        </w:rPr>
        <w:t>○</w:t>
      </w:r>
      <w:r w:rsidR="00AA5D69">
        <w:rPr>
          <w:rFonts w:hint="eastAsia"/>
          <w:sz w:val="22"/>
          <w:szCs w:val="24"/>
        </w:rPr>
        <w:t>ただし、</w:t>
      </w:r>
      <w:r w:rsidR="00CA5BCA">
        <w:rPr>
          <w:rFonts w:hint="eastAsia"/>
          <w:sz w:val="22"/>
          <w:szCs w:val="24"/>
        </w:rPr>
        <w:t>氏名・住所のないものはお取り扱いいたしません。</w:t>
      </w:r>
    </w:p>
    <w:sectPr w:rsidR="000D6204" w:rsidRPr="00CA5BCA" w:rsidSect="0008227E">
      <w:pgSz w:w="11906" w:h="16838"/>
      <w:pgMar w:top="907" w:right="1134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E0C30" w14:textId="77777777" w:rsidR="0026351A" w:rsidRDefault="0026351A" w:rsidP="00F87F29">
      <w:pPr>
        <w:spacing w:line="240" w:lineRule="auto"/>
      </w:pPr>
      <w:r>
        <w:separator/>
      </w:r>
    </w:p>
  </w:endnote>
  <w:endnote w:type="continuationSeparator" w:id="0">
    <w:p w14:paraId="514F4615" w14:textId="77777777" w:rsidR="0026351A" w:rsidRDefault="0026351A" w:rsidP="00F87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D3CB" w14:textId="77777777" w:rsidR="0026351A" w:rsidRDefault="0026351A" w:rsidP="00F87F29">
      <w:pPr>
        <w:spacing w:line="240" w:lineRule="auto"/>
      </w:pPr>
      <w:r>
        <w:separator/>
      </w:r>
    </w:p>
  </w:footnote>
  <w:footnote w:type="continuationSeparator" w:id="0">
    <w:p w14:paraId="639F32B2" w14:textId="77777777" w:rsidR="0026351A" w:rsidRDefault="0026351A" w:rsidP="00F87F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2285B"/>
    <w:multiLevelType w:val="hybridMultilevel"/>
    <w:tmpl w:val="118CA3D2"/>
    <w:lvl w:ilvl="0" w:tplc="96A010B4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F4368C"/>
    <w:multiLevelType w:val="hybridMultilevel"/>
    <w:tmpl w:val="265A9222"/>
    <w:lvl w:ilvl="0" w:tplc="B16E4A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38670F"/>
    <w:multiLevelType w:val="hybridMultilevel"/>
    <w:tmpl w:val="B4DAC6BE"/>
    <w:lvl w:ilvl="0" w:tplc="ECE83BB4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1757DF"/>
    <w:multiLevelType w:val="hybridMultilevel"/>
    <w:tmpl w:val="8C528650"/>
    <w:lvl w:ilvl="0" w:tplc="6B5AF0CC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2A2"/>
    <w:rsid w:val="00000C69"/>
    <w:rsid w:val="00002214"/>
    <w:rsid w:val="00030513"/>
    <w:rsid w:val="00053B0B"/>
    <w:rsid w:val="0008227E"/>
    <w:rsid w:val="000B31B7"/>
    <w:rsid w:val="000B642D"/>
    <w:rsid w:val="000C409F"/>
    <w:rsid w:val="000C559A"/>
    <w:rsid w:val="000D6204"/>
    <w:rsid w:val="0013101A"/>
    <w:rsid w:val="00134F41"/>
    <w:rsid w:val="001468DB"/>
    <w:rsid w:val="00154555"/>
    <w:rsid w:val="001676A1"/>
    <w:rsid w:val="00191D4D"/>
    <w:rsid w:val="0019382F"/>
    <w:rsid w:val="001A208F"/>
    <w:rsid w:val="001C630F"/>
    <w:rsid w:val="001D2C74"/>
    <w:rsid w:val="001E4BFC"/>
    <w:rsid w:val="001F42A2"/>
    <w:rsid w:val="00200A70"/>
    <w:rsid w:val="00205ED8"/>
    <w:rsid w:val="00224E57"/>
    <w:rsid w:val="002366A6"/>
    <w:rsid w:val="0024057D"/>
    <w:rsid w:val="00245DB2"/>
    <w:rsid w:val="0026351A"/>
    <w:rsid w:val="0028644D"/>
    <w:rsid w:val="00296A12"/>
    <w:rsid w:val="002B3268"/>
    <w:rsid w:val="002B574D"/>
    <w:rsid w:val="002B6A93"/>
    <w:rsid w:val="002B7B37"/>
    <w:rsid w:val="002C1441"/>
    <w:rsid w:val="002D2EB6"/>
    <w:rsid w:val="002D6DCD"/>
    <w:rsid w:val="002F1552"/>
    <w:rsid w:val="002F444D"/>
    <w:rsid w:val="0030117C"/>
    <w:rsid w:val="003328B8"/>
    <w:rsid w:val="00332B4F"/>
    <w:rsid w:val="00334DFD"/>
    <w:rsid w:val="003412A4"/>
    <w:rsid w:val="00351D8F"/>
    <w:rsid w:val="003545DF"/>
    <w:rsid w:val="003A141A"/>
    <w:rsid w:val="003B1485"/>
    <w:rsid w:val="003B2D2C"/>
    <w:rsid w:val="003B570A"/>
    <w:rsid w:val="003C2EAB"/>
    <w:rsid w:val="003E0791"/>
    <w:rsid w:val="003F5130"/>
    <w:rsid w:val="0040754F"/>
    <w:rsid w:val="00415EEC"/>
    <w:rsid w:val="00432096"/>
    <w:rsid w:val="00463692"/>
    <w:rsid w:val="00494300"/>
    <w:rsid w:val="004C5AC6"/>
    <w:rsid w:val="004F254E"/>
    <w:rsid w:val="00526929"/>
    <w:rsid w:val="00526DC5"/>
    <w:rsid w:val="00555689"/>
    <w:rsid w:val="005571D8"/>
    <w:rsid w:val="005974D1"/>
    <w:rsid w:val="005C414E"/>
    <w:rsid w:val="005E1162"/>
    <w:rsid w:val="005E264C"/>
    <w:rsid w:val="005F41F6"/>
    <w:rsid w:val="00602B30"/>
    <w:rsid w:val="006030A3"/>
    <w:rsid w:val="00615168"/>
    <w:rsid w:val="00616F23"/>
    <w:rsid w:val="00620334"/>
    <w:rsid w:val="00626633"/>
    <w:rsid w:val="006471D5"/>
    <w:rsid w:val="00650733"/>
    <w:rsid w:val="006669A6"/>
    <w:rsid w:val="0067440C"/>
    <w:rsid w:val="00674DB0"/>
    <w:rsid w:val="006775E4"/>
    <w:rsid w:val="006A0785"/>
    <w:rsid w:val="006A0EA7"/>
    <w:rsid w:val="006B14D5"/>
    <w:rsid w:val="006C1233"/>
    <w:rsid w:val="006C29D4"/>
    <w:rsid w:val="006C6581"/>
    <w:rsid w:val="006E5EE2"/>
    <w:rsid w:val="00705CB4"/>
    <w:rsid w:val="007114D1"/>
    <w:rsid w:val="007305FD"/>
    <w:rsid w:val="0073525E"/>
    <w:rsid w:val="007A1C5C"/>
    <w:rsid w:val="007B516D"/>
    <w:rsid w:val="007C4367"/>
    <w:rsid w:val="0081431B"/>
    <w:rsid w:val="00840091"/>
    <w:rsid w:val="008A0A1C"/>
    <w:rsid w:val="008A0E3F"/>
    <w:rsid w:val="008B668E"/>
    <w:rsid w:val="008C3FB0"/>
    <w:rsid w:val="00901AFF"/>
    <w:rsid w:val="00911C0A"/>
    <w:rsid w:val="009440DF"/>
    <w:rsid w:val="00947E0C"/>
    <w:rsid w:val="00952690"/>
    <w:rsid w:val="00983565"/>
    <w:rsid w:val="00987709"/>
    <w:rsid w:val="009A6087"/>
    <w:rsid w:val="009C3EF7"/>
    <w:rsid w:val="00A21BC8"/>
    <w:rsid w:val="00A37E73"/>
    <w:rsid w:val="00A76886"/>
    <w:rsid w:val="00A85727"/>
    <w:rsid w:val="00A9726C"/>
    <w:rsid w:val="00AA4172"/>
    <w:rsid w:val="00AA5D69"/>
    <w:rsid w:val="00AD78FA"/>
    <w:rsid w:val="00AE01C8"/>
    <w:rsid w:val="00AE7E22"/>
    <w:rsid w:val="00AF0217"/>
    <w:rsid w:val="00AF2642"/>
    <w:rsid w:val="00B07F94"/>
    <w:rsid w:val="00B8495A"/>
    <w:rsid w:val="00B86FCB"/>
    <w:rsid w:val="00B91F50"/>
    <w:rsid w:val="00BB7D90"/>
    <w:rsid w:val="00BC1910"/>
    <w:rsid w:val="00BC2747"/>
    <w:rsid w:val="00BC5D69"/>
    <w:rsid w:val="00C11792"/>
    <w:rsid w:val="00C21854"/>
    <w:rsid w:val="00C271BA"/>
    <w:rsid w:val="00C4777F"/>
    <w:rsid w:val="00C6066C"/>
    <w:rsid w:val="00C615D7"/>
    <w:rsid w:val="00C63EB2"/>
    <w:rsid w:val="00C6554B"/>
    <w:rsid w:val="00C74DB8"/>
    <w:rsid w:val="00C7645E"/>
    <w:rsid w:val="00C84885"/>
    <w:rsid w:val="00C864BF"/>
    <w:rsid w:val="00CA5BCA"/>
    <w:rsid w:val="00CB7B77"/>
    <w:rsid w:val="00CB7CB7"/>
    <w:rsid w:val="00CD6323"/>
    <w:rsid w:val="00CF18D2"/>
    <w:rsid w:val="00D03BAF"/>
    <w:rsid w:val="00DA33ED"/>
    <w:rsid w:val="00DB2DE4"/>
    <w:rsid w:val="00DC05E8"/>
    <w:rsid w:val="00E0610F"/>
    <w:rsid w:val="00E1706B"/>
    <w:rsid w:val="00E27C41"/>
    <w:rsid w:val="00E324A2"/>
    <w:rsid w:val="00E47227"/>
    <w:rsid w:val="00E528B7"/>
    <w:rsid w:val="00E9030B"/>
    <w:rsid w:val="00E94F3E"/>
    <w:rsid w:val="00EB3C46"/>
    <w:rsid w:val="00EB6335"/>
    <w:rsid w:val="00F13E1F"/>
    <w:rsid w:val="00F24BA5"/>
    <w:rsid w:val="00F32464"/>
    <w:rsid w:val="00F473E9"/>
    <w:rsid w:val="00F50C91"/>
    <w:rsid w:val="00F619E6"/>
    <w:rsid w:val="00F62754"/>
    <w:rsid w:val="00F87F29"/>
    <w:rsid w:val="00FB4AB8"/>
    <w:rsid w:val="00FB4B1D"/>
    <w:rsid w:val="00FC349F"/>
    <w:rsid w:val="00FC79CA"/>
    <w:rsid w:val="00FE6E19"/>
    <w:rsid w:val="00FF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13106A7"/>
  <w15:docId w15:val="{0EFCA805-439D-42C5-A65D-964E4E52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DC5"/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7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F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7F29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F87F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7F29"/>
    <w:rPr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24BA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4BA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6C29D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C2E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E996-B895-475C-872C-9DBC4D58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坂戸市役所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原　達夫</dc:creator>
  <cp:lastModifiedBy>阿部　敬太</cp:lastModifiedBy>
  <cp:revision>11</cp:revision>
  <cp:lastPrinted>2020-12-17T00:19:00Z</cp:lastPrinted>
  <dcterms:created xsi:type="dcterms:W3CDTF">2015-12-28T02:03:00Z</dcterms:created>
  <dcterms:modified xsi:type="dcterms:W3CDTF">2025-08-19T09:02:00Z</dcterms:modified>
</cp:coreProperties>
</file>